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Mukesh Kumar S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2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import math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float(</w:t>
      </w:r>
      <w:r>
        <w:t>input(</w:t>
      </w:r>
      <w:r>
        <w:t>))</w:t>
      </w:r>
    </w:p>
    <w:p>
      <w:pPr>
        <w:pStyle w:val="style0"/>
        <w:rPr/>
      </w:pPr>
      <w:r>
        <w:t xml:space="preserve">    if a&gt;=0:</w:t>
      </w:r>
    </w:p>
    <w:p>
      <w:pPr>
        <w:pStyle w:val="style0"/>
        <w:rPr/>
      </w:pPr>
      <w:r>
        <w:t xml:space="preserve">        b=a**0.5</w:t>
      </w:r>
    </w:p>
    <w:p>
      <w:pPr>
        <w:pStyle w:val="style0"/>
        <w:rPr/>
      </w:pPr>
      <w:r>
        <w:t xml:space="preserve">        c="%.2f"%b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The square root </w:t>
      </w:r>
      <w:r>
        <w:t>of",float</w:t>
      </w:r>
      <w:r>
        <w:t>(a),"</w:t>
      </w:r>
      <w:r>
        <w:t>is",c</w:t>
      </w:r>
      <w:r>
        <w:t>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Cannot calculate the square root of a negative number.")</w:t>
      </w:r>
    </w:p>
    <w:p>
      <w:pPr>
        <w:pStyle w:val="style0"/>
        <w:rPr/>
      </w:pPr>
      <w:r>
        <w:t xml:space="preserve">except </w:t>
      </w:r>
      <w:r>
        <w:t>EOF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  <w:r>
        <w:t xml:space="preserve">except </w:t>
      </w:r>
      <w:r>
        <w:t>Value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9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Mukesh Kumar S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2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int(a)/int(b)</w:t>
      </w:r>
    </w:p>
    <w:p>
      <w:pPr>
        <w:pStyle w:val="style0"/>
        <w:rPr/>
      </w:pPr>
      <w:r>
        <w:t xml:space="preserve">    d=int(a)%in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Division </w:t>
      </w:r>
      <w:r>
        <w:t>result:",c</w:t>
      </w:r>
      <w:r>
        <w:t>)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Modulo </w:t>
      </w:r>
      <w:r>
        <w:t>result:",d</w:t>
      </w:r>
      <w:r>
        <w:t>)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Mukesh Kumar S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2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float(a)/floa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c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9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Mukesh Kumar S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2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n=</w:t>
      </w:r>
      <w:r>
        <w:t>input(</w:t>
      </w:r>
      <w:r>
        <w:t>)</w:t>
      </w:r>
    </w:p>
    <w:p>
      <w:pPr>
        <w:pStyle w:val="style0"/>
        <w:rPr/>
      </w:pPr>
      <w:r>
        <w:t xml:space="preserve">    if(int(n)&gt;0 and int(n)&lt;101):</w:t>
      </w:r>
    </w:p>
    <w:p>
      <w:pPr>
        <w:pStyle w:val="style0"/>
        <w:rPr/>
      </w:pPr>
      <w:r>
        <w:t xml:space="preserve">        </w:t>
      </w:r>
      <w:r>
        <w:t>print(</w:t>
      </w:r>
      <w:r>
        <w:t>"Valid input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Number out of allowed range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Mukesh Kumar S 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12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4c107b76-95b8-463f-9da9-1d1cd85016f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f80f580-4cf4-41ad-a573-219623c4deca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461</Words>
  <Pages>9</Pages>
  <Characters>2621</Characters>
  <Application>WPS Office</Application>
  <DocSecurity>0</DocSecurity>
  <Paragraphs>205</Paragraphs>
  <ScaleCrop>false</ScaleCrop>
  <LinksUpToDate>false</LinksUpToDate>
  <CharactersWithSpaces>35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4T13:20:54Z</dcterms:created>
  <dc:creator>Microsoft account</dc:creator>
  <lastModifiedBy>CPH2505</lastModifiedBy>
  <dcterms:modified xsi:type="dcterms:W3CDTF">2024-06-14T13:21:3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d3555eab124bba87c8a7305a832913</vt:lpwstr>
  </property>
</Properties>
</file>